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28C76" w14:textId="50DE65AA" w:rsidR="008C4A22" w:rsidRPr="00892F06" w:rsidRDefault="00313766" w:rsidP="008C4A22">
      <w:pPr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892F06">
        <w:rPr>
          <w:rFonts w:eastAsia="黑体" w:hint="eastAsia"/>
          <w:b/>
          <w:bCs/>
          <w:sz w:val="36"/>
          <w:szCs w:val="36"/>
        </w:rPr>
        <w:t>北京大学教学管理奖</w:t>
      </w:r>
      <w:r w:rsidR="00DC14AF">
        <w:rPr>
          <w:rFonts w:eastAsia="黑体" w:hint="eastAsia"/>
          <w:b/>
          <w:bCs/>
          <w:sz w:val="36"/>
          <w:szCs w:val="36"/>
        </w:rPr>
        <w:t>推荐</w:t>
      </w:r>
      <w:r w:rsidRPr="00892F06">
        <w:rPr>
          <w:rFonts w:eastAsia="黑体" w:hint="eastAsia"/>
          <w:b/>
          <w:bCs/>
          <w:sz w:val="36"/>
          <w:szCs w:val="36"/>
        </w:rPr>
        <w:t>表</w:t>
      </w:r>
      <w:r w:rsidR="004F6EC8" w:rsidRPr="00892F06">
        <w:rPr>
          <w:rFonts w:eastAsia="黑体" w:hint="eastAsia"/>
          <w:b/>
          <w:bCs/>
          <w:sz w:val="36"/>
          <w:szCs w:val="36"/>
        </w:rPr>
        <w:t>（</w:t>
      </w:r>
      <w:r w:rsidR="004F6EC8" w:rsidRPr="00892F06">
        <w:rPr>
          <w:rFonts w:eastAsia="黑体" w:hint="eastAsia"/>
          <w:b/>
          <w:bCs/>
          <w:sz w:val="36"/>
          <w:szCs w:val="36"/>
        </w:rPr>
        <w:t>2</w:t>
      </w:r>
      <w:r w:rsidR="004F6EC8" w:rsidRPr="00892F06">
        <w:rPr>
          <w:rFonts w:eastAsia="黑体"/>
          <w:b/>
          <w:bCs/>
          <w:sz w:val="36"/>
          <w:szCs w:val="36"/>
        </w:rPr>
        <w:t>0</w:t>
      </w:r>
      <w:r w:rsidR="00103193">
        <w:rPr>
          <w:rFonts w:eastAsia="黑体" w:hint="eastAsia"/>
          <w:b/>
          <w:bCs/>
          <w:sz w:val="36"/>
          <w:szCs w:val="36"/>
        </w:rPr>
        <w:t>20</w:t>
      </w:r>
      <w:r w:rsidR="004F6EC8" w:rsidRPr="00892F06">
        <w:rPr>
          <w:rFonts w:eastAsia="黑体" w:hint="eastAsia"/>
          <w:b/>
          <w:bCs/>
          <w:sz w:val="36"/>
          <w:szCs w:val="36"/>
        </w:rPr>
        <w:t>）</w:t>
      </w:r>
    </w:p>
    <w:tbl>
      <w:tblPr>
        <w:tblW w:w="495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15"/>
        <w:gridCol w:w="1422"/>
        <w:gridCol w:w="1402"/>
        <w:gridCol w:w="2314"/>
        <w:gridCol w:w="1894"/>
      </w:tblGrid>
      <w:tr w:rsidR="00103193" w14:paraId="4D3F74A6" w14:textId="77777777" w:rsidTr="00103193">
        <w:trPr>
          <w:cantSplit/>
          <w:trHeight w:hRule="exact" w:val="535"/>
          <w:jc w:val="center"/>
        </w:trPr>
        <w:tc>
          <w:tcPr>
            <w:tcW w:w="837" w:type="pct"/>
            <w:vAlign w:val="center"/>
          </w:tcPr>
          <w:p w14:paraId="60D34C94" w14:textId="77777777" w:rsidR="00103193" w:rsidRPr="00543282" w:rsidRDefault="00103193" w:rsidP="00F265D5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姓名</w:t>
            </w:r>
          </w:p>
        </w:tc>
        <w:tc>
          <w:tcPr>
            <w:tcW w:w="842" w:type="pct"/>
            <w:tcBorders>
              <w:right w:val="single" w:sz="4" w:space="0" w:color="auto"/>
            </w:tcBorders>
            <w:vAlign w:val="center"/>
          </w:tcPr>
          <w:p w14:paraId="252DAF12" w14:textId="77777777" w:rsidR="00103193" w:rsidRPr="00543282" w:rsidRDefault="00103193" w:rsidP="00F265D5">
            <w:pPr>
              <w:tabs>
                <w:tab w:val="left" w:pos="3452"/>
              </w:tabs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20F31" w14:textId="7979D659" w:rsidR="00103193" w:rsidRPr="00543282" w:rsidRDefault="00103193" w:rsidP="00F265D5">
            <w:pPr>
              <w:tabs>
                <w:tab w:val="left" w:pos="3452"/>
              </w:tabs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职工</w:t>
            </w:r>
            <w:r w:rsidRPr="00543282">
              <w:rPr>
                <w:rFonts w:ascii="宋体" w:hAnsi="宋体"/>
              </w:rPr>
              <w:t>号</w:t>
            </w:r>
          </w:p>
        </w:tc>
        <w:tc>
          <w:tcPr>
            <w:tcW w:w="1370" w:type="pct"/>
            <w:tcBorders>
              <w:left w:val="single" w:sz="4" w:space="0" w:color="auto"/>
            </w:tcBorders>
            <w:vAlign w:val="center"/>
          </w:tcPr>
          <w:p w14:paraId="7EB2CAAC" w14:textId="77777777" w:rsidR="00103193" w:rsidRPr="00543282" w:rsidRDefault="00103193" w:rsidP="00F265D5">
            <w:pPr>
              <w:tabs>
                <w:tab w:val="left" w:pos="3452"/>
              </w:tabs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21" w:type="pct"/>
            <w:vMerge w:val="restart"/>
            <w:tcBorders>
              <w:left w:val="single" w:sz="4" w:space="0" w:color="auto"/>
            </w:tcBorders>
            <w:vAlign w:val="center"/>
          </w:tcPr>
          <w:p w14:paraId="382DB9D8" w14:textId="37D4EDC7" w:rsidR="00103193" w:rsidRPr="00543282" w:rsidRDefault="00103193" w:rsidP="00F265D5">
            <w:pPr>
              <w:tabs>
                <w:tab w:val="left" w:pos="3452"/>
              </w:tabs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103193" w14:paraId="3BA9021D" w14:textId="77777777" w:rsidTr="00103193">
        <w:trPr>
          <w:cantSplit/>
          <w:trHeight w:hRule="exact" w:val="499"/>
          <w:jc w:val="center"/>
        </w:trPr>
        <w:tc>
          <w:tcPr>
            <w:tcW w:w="837" w:type="pct"/>
            <w:vAlign w:val="center"/>
          </w:tcPr>
          <w:p w14:paraId="166AF4B3" w14:textId="777DCB82" w:rsidR="00103193" w:rsidRPr="00543282" w:rsidRDefault="00103193" w:rsidP="00F265D5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单位</w:t>
            </w:r>
          </w:p>
        </w:tc>
        <w:tc>
          <w:tcPr>
            <w:tcW w:w="842" w:type="pct"/>
            <w:vAlign w:val="center"/>
          </w:tcPr>
          <w:p w14:paraId="203A3C30" w14:textId="77777777" w:rsidR="00103193" w:rsidRPr="00543282" w:rsidRDefault="00103193" w:rsidP="00F265D5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30" w:type="pct"/>
            <w:vAlign w:val="center"/>
          </w:tcPr>
          <w:p w14:paraId="7523CA03" w14:textId="47687168" w:rsidR="00103193" w:rsidRPr="00543282" w:rsidRDefault="00103193" w:rsidP="00F265D5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最后学历</w:t>
            </w:r>
          </w:p>
        </w:tc>
        <w:tc>
          <w:tcPr>
            <w:tcW w:w="1370" w:type="pct"/>
            <w:tcBorders>
              <w:right w:val="single" w:sz="4" w:space="0" w:color="auto"/>
            </w:tcBorders>
            <w:vAlign w:val="center"/>
          </w:tcPr>
          <w:p w14:paraId="7909C75A" w14:textId="77777777" w:rsidR="00103193" w:rsidRPr="00543282" w:rsidRDefault="00103193" w:rsidP="00F265D5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21" w:type="pct"/>
            <w:vMerge/>
            <w:tcBorders>
              <w:left w:val="single" w:sz="4" w:space="0" w:color="auto"/>
            </w:tcBorders>
            <w:vAlign w:val="center"/>
          </w:tcPr>
          <w:p w14:paraId="1BD4540C" w14:textId="77777777" w:rsidR="00103193" w:rsidRPr="00543282" w:rsidRDefault="00103193" w:rsidP="00F265D5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103193" w14:paraId="6A1BE0B9" w14:textId="77777777" w:rsidTr="00103193">
        <w:trPr>
          <w:cantSplit/>
          <w:trHeight w:hRule="exact" w:val="454"/>
          <w:jc w:val="center"/>
        </w:trPr>
        <w:tc>
          <w:tcPr>
            <w:tcW w:w="837" w:type="pct"/>
            <w:vAlign w:val="center"/>
          </w:tcPr>
          <w:p w14:paraId="647D7CEC" w14:textId="5054D97F" w:rsidR="00103193" w:rsidRPr="00103193" w:rsidRDefault="00103193" w:rsidP="00103193">
            <w:pPr>
              <w:pStyle w:val="a3"/>
              <w:spacing w:before="50" w:line="40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103193">
              <w:rPr>
                <w:rFonts w:ascii="宋体" w:hAnsi="宋体"/>
                <w:sz w:val="21"/>
                <w:szCs w:val="21"/>
              </w:rPr>
              <w:t>职</w:t>
            </w:r>
            <w:r w:rsidRPr="00103193">
              <w:rPr>
                <w:rFonts w:ascii="宋体" w:hAnsi="宋体" w:hint="eastAsia"/>
                <w:sz w:val="21"/>
                <w:szCs w:val="21"/>
              </w:rPr>
              <w:t>称</w:t>
            </w:r>
          </w:p>
        </w:tc>
        <w:tc>
          <w:tcPr>
            <w:tcW w:w="842" w:type="pct"/>
            <w:vAlign w:val="center"/>
          </w:tcPr>
          <w:p w14:paraId="3D2E4645" w14:textId="77777777" w:rsidR="00103193" w:rsidRPr="00103193" w:rsidRDefault="00103193" w:rsidP="00103193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30" w:type="pct"/>
            <w:vAlign w:val="center"/>
          </w:tcPr>
          <w:p w14:paraId="334AAB6B" w14:textId="6228CB48" w:rsidR="00103193" w:rsidRPr="00103193" w:rsidRDefault="00103193" w:rsidP="00103193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103193">
              <w:rPr>
                <w:rFonts w:ascii="宋体" w:hAnsi="宋体" w:hint="eastAsia"/>
              </w:rPr>
              <w:t>出生年月</w:t>
            </w:r>
          </w:p>
        </w:tc>
        <w:tc>
          <w:tcPr>
            <w:tcW w:w="1370" w:type="pct"/>
            <w:tcBorders>
              <w:right w:val="single" w:sz="4" w:space="0" w:color="auto"/>
            </w:tcBorders>
            <w:vAlign w:val="center"/>
          </w:tcPr>
          <w:p w14:paraId="529F065B" w14:textId="77777777" w:rsidR="00103193" w:rsidRPr="00543282" w:rsidRDefault="00103193" w:rsidP="00103193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21" w:type="pct"/>
            <w:vMerge/>
            <w:tcBorders>
              <w:left w:val="single" w:sz="4" w:space="0" w:color="auto"/>
            </w:tcBorders>
            <w:vAlign w:val="center"/>
          </w:tcPr>
          <w:p w14:paraId="22C7E7FF" w14:textId="77777777" w:rsidR="00103193" w:rsidRPr="00543282" w:rsidRDefault="00103193" w:rsidP="00103193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103193" w14:paraId="631295D8" w14:textId="77777777" w:rsidTr="00103193">
        <w:trPr>
          <w:cantSplit/>
          <w:trHeight w:hRule="exact" w:val="454"/>
          <w:jc w:val="center"/>
        </w:trPr>
        <w:tc>
          <w:tcPr>
            <w:tcW w:w="837" w:type="pct"/>
            <w:vAlign w:val="center"/>
          </w:tcPr>
          <w:p w14:paraId="49C30497" w14:textId="69513A40" w:rsidR="00103193" w:rsidRPr="00103193" w:rsidRDefault="00103193" w:rsidP="00103193">
            <w:pPr>
              <w:pStyle w:val="a3"/>
              <w:spacing w:before="50" w:line="40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103193">
              <w:rPr>
                <w:rFonts w:ascii="宋体" w:hAnsi="宋体" w:hint="eastAsia"/>
                <w:sz w:val="21"/>
                <w:szCs w:val="21"/>
              </w:rPr>
              <w:t>手机</w:t>
            </w:r>
          </w:p>
        </w:tc>
        <w:tc>
          <w:tcPr>
            <w:tcW w:w="842" w:type="pct"/>
            <w:vAlign w:val="center"/>
          </w:tcPr>
          <w:p w14:paraId="5993FEBA" w14:textId="77777777" w:rsidR="00103193" w:rsidRPr="00103193" w:rsidRDefault="00103193" w:rsidP="00103193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30" w:type="pct"/>
            <w:vAlign w:val="center"/>
          </w:tcPr>
          <w:p w14:paraId="1DA018AA" w14:textId="6C348FF9" w:rsidR="00103193" w:rsidRPr="00103193" w:rsidRDefault="00103193" w:rsidP="00103193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103193">
              <w:rPr>
                <w:rFonts w:ascii="宋体" w:hAnsi="宋体" w:hint="eastAsia"/>
              </w:rPr>
              <w:t>E</w:t>
            </w:r>
            <w:r w:rsidRPr="00103193">
              <w:rPr>
                <w:rFonts w:ascii="宋体" w:hAnsi="宋体"/>
              </w:rPr>
              <w:t>-mail</w:t>
            </w:r>
          </w:p>
        </w:tc>
        <w:tc>
          <w:tcPr>
            <w:tcW w:w="1370" w:type="pct"/>
            <w:tcBorders>
              <w:right w:val="single" w:sz="4" w:space="0" w:color="auto"/>
            </w:tcBorders>
            <w:vAlign w:val="center"/>
          </w:tcPr>
          <w:p w14:paraId="21DEE53C" w14:textId="77777777" w:rsidR="00103193" w:rsidRPr="00543282" w:rsidRDefault="00103193" w:rsidP="00103193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21" w:type="pct"/>
            <w:vMerge/>
            <w:tcBorders>
              <w:left w:val="single" w:sz="4" w:space="0" w:color="auto"/>
            </w:tcBorders>
            <w:vAlign w:val="center"/>
          </w:tcPr>
          <w:p w14:paraId="30D7D4FC" w14:textId="77777777" w:rsidR="00103193" w:rsidRPr="00543282" w:rsidRDefault="00103193" w:rsidP="00103193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103193" w14:paraId="098E0FBD" w14:textId="77777777" w:rsidTr="004326D9">
        <w:trPr>
          <w:cantSplit/>
          <w:trHeight w:hRule="exact" w:val="454"/>
          <w:jc w:val="center"/>
        </w:trPr>
        <w:tc>
          <w:tcPr>
            <w:tcW w:w="1679" w:type="pct"/>
            <w:gridSpan w:val="2"/>
            <w:vAlign w:val="center"/>
          </w:tcPr>
          <w:p w14:paraId="217ED88A" w14:textId="45CC6894" w:rsidR="00103193" w:rsidRPr="00543282" w:rsidRDefault="00103193" w:rsidP="00103193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从事教学管理</w:t>
            </w:r>
            <w:r>
              <w:rPr>
                <w:rFonts w:ascii="宋体" w:hAnsi="宋体" w:hint="eastAsia"/>
              </w:rPr>
              <w:t>工作</w:t>
            </w:r>
            <w:r w:rsidR="005047BA">
              <w:rPr>
                <w:rFonts w:ascii="宋体" w:hAnsi="宋体" w:hint="eastAsia"/>
              </w:rPr>
              <w:t>起始</w:t>
            </w:r>
            <w:r w:rsidRPr="00543282">
              <w:rPr>
                <w:rFonts w:ascii="宋体" w:hAnsi="宋体" w:hint="eastAsia"/>
              </w:rPr>
              <w:t>时间</w:t>
            </w:r>
          </w:p>
        </w:tc>
        <w:tc>
          <w:tcPr>
            <w:tcW w:w="3321" w:type="pct"/>
            <w:gridSpan w:val="3"/>
            <w:vAlign w:val="center"/>
          </w:tcPr>
          <w:p w14:paraId="1A45F9D5" w14:textId="77777777" w:rsidR="00103193" w:rsidRPr="00543282" w:rsidRDefault="00103193" w:rsidP="00103193">
            <w:pPr>
              <w:spacing w:before="50" w:line="40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t>自</w:t>
            </w:r>
            <w:r>
              <w:rPr>
                <w:rFonts w:ascii="宋体" w:hAnsi="宋体" w:hint="eastAsia"/>
              </w:rPr>
              <w:t xml:space="preserve">：    </w:t>
            </w:r>
            <w:r>
              <w:rPr>
                <w:rFonts w:ascii="宋体" w:hAnsi="宋体"/>
              </w:rPr>
              <w:t xml:space="preserve">      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</w:t>
            </w:r>
            <w:r w:rsidRPr="00543282">
              <w:rPr>
                <w:rFonts w:ascii="宋体" w:hAnsi="宋体" w:hint="eastAsia"/>
              </w:rPr>
              <w:t xml:space="preserve">年   </w:t>
            </w:r>
            <w:r>
              <w:rPr>
                <w:rFonts w:ascii="宋体" w:hAnsi="宋体"/>
              </w:rPr>
              <w:t xml:space="preserve">   </w:t>
            </w:r>
            <w:r w:rsidRPr="00543282"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 xml:space="preserve"> 至现在</w:t>
            </w:r>
          </w:p>
        </w:tc>
      </w:tr>
      <w:tr w:rsidR="00103193" w14:paraId="1CDCA24F" w14:textId="77777777" w:rsidTr="004326D9">
        <w:trPr>
          <w:trHeight w:val="3529"/>
          <w:jc w:val="center"/>
        </w:trPr>
        <w:tc>
          <w:tcPr>
            <w:tcW w:w="5000" w:type="pct"/>
            <w:gridSpan w:val="5"/>
            <w:tcBorders>
              <w:bottom w:val="single" w:sz="8" w:space="0" w:color="auto"/>
            </w:tcBorders>
            <w:vAlign w:val="center"/>
          </w:tcPr>
          <w:p w14:paraId="29FE7158" w14:textId="651D60B2" w:rsidR="00103193" w:rsidRPr="00543282" w:rsidRDefault="00103193" w:rsidP="00103193">
            <w:pPr>
              <w:ind w:leftChars="-36" w:left="-74" w:right="-110" w:hanging="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简要概述</w:t>
            </w:r>
            <w:r>
              <w:rPr>
                <w:rFonts w:ascii="宋体" w:hAnsi="宋体"/>
              </w:rPr>
              <w:t>近三年来</w:t>
            </w:r>
            <w:r>
              <w:rPr>
                <w:rFonts w:ascii="宋体" w:hAnsi="宋体" w:hint="eastAsia"/>
              </w:rPr>
              <w:t>的履职尽责情况、突出的</w:t>
            </w:r>
            <w:r>
              <w:rPr>
                <w:rFonts w:ascii="宋体" w:hAnsi="宋体"/>
              </w:rPr>
              <w:t>工作业绩等</w:t>
            </w:r>
            <w:r>
              <w:rPr>
                <w:rFonts w:ascii="宋体" w:hAnsi="宋体" w:hint="eastAsia"/>
              </w:rPr>
              <w:t>。</w:t>
            </w:r>
          </w:p>
          <w:p w14:paraId="214F12D7" w14:textId="77777777" w:rsidR="00103193" w:rsidRPr="00543282" w:rsidRDefault="00103193" w:rsidP="00103193">
            <w:pPr>
              <w:spacing w:line="360" w:lineRule="auto"/>
              <w:rPr>
                <w:rFonts w:ascii="宋体" w:hAnsi="宋体"/>
              </w:rPr>
            </w:pPr>
          </w:p>
          <w:p w14:paraId="71927BB9" w14:textId="77777777" w:rsidR="00103193" w:rsidRPr="00F265D5" w:rsidRDefault="00103193" w:rsidP="00103193">
            <w:pPr>
              <w:spacing w:line="360" w:lineRule="auto"/>
              <w:rPr>
                <w:rFonts w:ascii="宋体" w:hAnsi="宋体"/>
              </w:rPr>
            </w:pPr>
          </w:p>
          <w:p w14:paraId="1BA15C33" w14:textId="77777777" w:rsidR="00103193" w:rsidRPr="00543282" w:rsidRDefault="00103193" w:rsidP="00103193">
            <w:pPr>
              <w:spacing w:line="360" w:lineRule="auto"/>
              <w:rPr>
                <w:rFonts w:ascii="宋体" w:hAnsi="宋体"/>
              </w:rPr>
            </w:pPr>
          </w:p>
          <w:p w14:paraId="185ACAE6" w14:textId="77777777" w:rsidR="00103193" w:rsidRPr="00543282" w:rsidRDefault="00103193" w:rsidP="00103193">
            <w:pPr>
              <w:spacing w:line="360" w:lineRule="auto"/>
              <w:rPr>
                <w:rFonts w:ascii="宋体" w:hAnsi="宋体"/>
              </w:rPr>
            </w:pPr>
          </w:p>
          <w:p w14:paraId="6E26A022" w14:textId="77777777" w:rsidR="00103193" w:rsidRPr="00543282" w:rsidRDefault="00103193" w:rsidP="00103193">
            <w:pPr>
              <w:spacing w:line="360" w:lineRule="auto"/>
              <w:rPr>
                <w:rFonts w:ascii="宋体" w:hAnsi="宋体"/>
              </w:rPr>
            </w:pPr>
          </w:p>
          <w:p w14:paraId="1BE89696" w14:textId="77777777" w:rsidR="00103193" w:rsidRPr="00543282" w:rsidRDefault="00103193" w:rsidP="00103193">
            <w:pPr>
              <w:spacing w:before="50" w:line="400" w:lineRule="exact"/>
              <w:rPr>
                <w:rFonts w:ascii="宋体" w:hAnsi="宋体"/>
              </w:rPr>
            </w:pPr>
          </w:p>
          <w:p w14:paraId="44E5B8EE" w14:textId="77777777" w:rsidR="00103193" w:rsidRPr="00543282" w:rsidRDefault="00103193" w:rsidP="00103193">
            <w:pPr>
              <w:spacing w:before="50" w:line="400" w:lineRule="exact"/>
              <w:rPr>
                <w:rFonts w:ascii="宋体" w:hAnsi="宋体"/>
              </w:rPr>
            </w:pPr>
          </w:p>
          <w:p w14:paraId="3BF46465" w14:textId="77777777" w:rsidR="00103193" w:rsidRPr="00543282" w:rsidRDefault="00103193" w:rsidP="00103193">
            <w:pPr>
              <w:spacing w:before="50" w:line="400" w:lineRule="exact"/>
              <w:rPr>
                <w:rFonts w:ascii="宋体" w:hAnsi="宋体"/>
              </w:rPr>
            </w:pPr>
          </w:p>
          <w:p w14:paraId="29BC39AE" w14:textId="77777777" w:rsidR="00103193" w:rsidRPr="00543282" w:rsidRDefault="00103193" w:rsidP="00103193">
            <w:pPr>
              <w:spacing w:before="50" w:line="400" w:lineRule="exact"/>
              <w:rPr>
                <w:rFonts w:ascii="宋体" w:hAnsi="宋体"/>
              </w:rPr>
            </w:pPr>
          </w:p>
          <w:p w14:paraId="34FD8A86" w14:textId="77777777" w:rsidR="00103193" w:rsidRDefault="00103193" w:rsidP="00103193">
            <w:pPr>
              <w:spacing w:before="50" w:line="400" w:lineRule="exact"/>
              <w:rPr>
                <w:rFonts w:ascii="宋体" w:hAnsi="宋体"/>
              </w:rPr>
            </w:pPr>
          </w:p>
          <w:p w14:paraId="7DB80700" w14:textId="77777777" w:rsidR="00103193" w:rsidRDefault="00103193" w:rsidP="00103193">
            <w:pPr>
              <w:spacing w:before="50" w:line="400" w:lineRule="exact"/>
              <w:rPr>
                <w:rFonts w:ascii="宋体" w:hAnsi="宋体"/>
              </w:rPr>
            </w:pPr>
          </w:p>
          <w:p w14:paraId="17F1806A" w14:textId="77777777" w:rsidR="00103193" w:rsidRDefault="00103193" w:rsidP="00103193">
            <w:pPr>
              <w:spacing w:before="50" w:line="400" w:lineRule="exact"/>
              <w:rPr>
                <w:rFonts w:ascii="宋体" w:hAnsi="宋体"/>
              </w:rPr>
            </w:pPr>
          </w:p>
          <w:p w14:paraId="26D82E43" w14:textId="77777777" w:rsidR="00103193" w:rsidRDefault="00103193" w:rsidP="00103193">
            <w:pPr>
              <w:spacing w:before="50" w:line="400" w:lineRule="exact"/>
              <w:rPr>
                <w:rFonts w:ascii="宋体" w:hAnsi="宋体"/>
              </w:rPr>
            </w:pPr>
          </w:p>
          <w:p w14:paraId="08A738FE" w14:textId="6FF4480E" w:rsidR="00103193" w:rsidRDefault="00103193" w:rsidP="00103193">
            <w:pPr>
              <w:spacing w:before="50" w:line="400" w:lineRule="exact"/>
              <w:rPr>
                <w:rFonts w:ascii="宋体" w:hAnsi="宋体"/>
              </w:rPr>
            </w:pPr>
          </w:p>
          <w:p w14:paraId="097D24F8" w14:textId="77777777" w:rsidR="00103193" w:rsidRDefault="00103193" w:rsidP="00103193">
            <w:pPr>
              <w:spacing w:before="50" w:line="400" w:lineRule="exact"/>
              <w:rPr>
                <w:rFonts w:ascii="宋体" w:hAnsi="宋体"/>
              </w:rPr>
            </w:pPr>
          </w:p>
          <w:p w14:paraId="12420CFE" w14:textId="77777777" w:rsidR="00103193" w:rsidRDefault="00103193" w:rsidP="00103193">
            <w:pPr>
              <w:spacing w:before="50" w:line="400" w:lineRule="exact"/>
              <w:rPr>
                <w:rFonts w:ascii="宋体" w:hAnsi="宋体"/>
              </w:rPr>
            </w:pPr>
          </w:p>
          <w:p w14:paraId="0AF91FE7" w14:textId="77777777" w:rsidR="00103193" w:rsidRDefault="00103193" w:rsidP="00103193">
            <w:pPr>
              <w:spacing w:before="50" w:line="400" w:lineRule="exact"/>
              <w:rPr>
                <w:rFonts w:ascii="宋体" w:hAnsi="宋体"/>
              </w:rPr>
            </w:pPr>
          </w:p>
          <w:p w14:paraId="12499A2B" w14:textId="77777777" w:rsidR="00103193" w:rsidRDefault="00103193" w:rsidP="00103193">
            <w:pPr>
              <w:spacing w:before="50" w:line="400" w:lineRule="exact"/>
              <w:rPr>
                <w:rFonts w:ascii="宋体" w:hAnsi="宋体"/>
              </w:rPr>
            </w:pPr>
          </w:p>
          <w:p w14:paraId="2CAC0E68" w14:textId="77777777" w:rsidR="00103193" w:rsidRDefault="00103193" w:rsidP="00103193">
            <w:pPr>
              <w:spacing w:before="50" w:line="400" w:lineRule="exact"/>
              <w:rPr>
                <w:rFonts w:ascii="宋体" w:hAnsi="宋体"/>
              </w:rPr>
            </w:pPr>
          </w:p>
          <w:p w14:paraId="5FB17AC1" w14:textId="77777777" w:rsidR="00103193" w:rsidRDefault="00103193" w:rsidP="00103193">
            <w:pPr>
              <w:spacing w:before="50" w:line="400" w:lineRule="exact"/>
              <w:rPr>
                <w:rFonts w:ascii="宋体" w:hAnsi="宋体"/>
              </w:rPr>
            </w:pPr>
          </w:p>
          <w:p w14:paraId="36BF2930" w14:textId="5663D889" w:rsidR="00103193" w:rsidRPr="00543282" w:rsidRDefault="00103193" w:rsidP="00DD2A84">
            <w:pPr>
              <w:wordWrap w:val="0"/>
              <w:spacing w:line="360" w:lineRule="auto"/>
              <w:ind w:right="210"/>
              <w:jc w:val="right"/>
              <w:rPr>
                <w:rFonts w:ascii="宋体" w:hAnsi="宋体"/>
              </w:rPr>
            </w:pPr>
            <w:r w:rsidRPr="00543282">
              <w:rPr>
                <w:rFonts w:ascii="宋体" w:hAnsi="宋体"/>
              </w:rPr>
              <w:t xml:space="preserve">            </w:t>
            </w:r>
          </w:p>
          <w:p w14:paraId="5E9BDF91" w14:textId="77777777" w:rsidR="00103193" w:rsidRPr="00543282" w:rsidRDefault="00103193" w:rsidP="00103193">
            <w:pPr>
              <w:wordWrap w:val="0"/>
              <w:spacing w:before="50" w:line="400" w:lineRule="exact"/>
              <w:jc w:val="right"/>
            </w:pPr>
            <w:r w:rsidRPr="00543282">
              <w:rPr>
                <w:rFonts w:ascii="宋体" w:hAnsi="宋体" w:hint="eastAsia"/>
              </w:rPr>
              <w:t xml:space="preserve">   年   月   日  </w:t>
            </w:r>
            <w:r w:rsidRPr="00543282">
              <w:rPr>
                <w:rFonts w:ascii="宋体" w:hAnsi="宋体"/>
              </w:rPr>
              <w:t xml:space="preserve">   </w:t>
            </w:r>
          </w:p>
        </w:tc>
      </w:tr>
      <w:tr w:rsidR="00103193" w:rsidRPr="003D48A7" w14:paraId="6B46AC99" w14:textId="77777777" w:rsidTr="00F265D5">
        <w:trPr>
          <w:trHeight w:val="3529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DB8EA8" w14:textId="2926AFE6" w:rsidR="00103193" w:rsidRPr="003D48A7" w:rsidRDefault="00103193" w:rsidP="00103193">
            <w:pPr>
              <w:ind w:leftChars="-36" w:left="-74" w:right="-110" w:hanging="2"/>
              <w:rPr>
                <w:rFonts w:ascii="宋体" w:hAnsi="宋体"/>
              </w:rPr>
            </w:pPr>
            <w:r w:rsidRPr="003D48A7">
              <w:rPr>
                <w:rFonts w:ascii="宋体" w:hAnsi="宋体" w:hint="eastAsia"/>
              </w:rPr>
              <w:lastRenderedPageBreak/>
              <w:t>推荐意见</w:t>
            </w:r>
            <w:r w:rsidR="008169C0" w:rsidRPr="003D48A7">
              <w:rPr>
                <w:rFonts w:ascii="宋体" w:hAnsi="宋体" w:hint="eastAsia"/>
              </w:rPr>
              <w:t>（包括对</w:t>
            </w:r>
            <w:r w:rsidR="008169C0">
              <w:rPr>
                <w:rFonts w:ascii="宋体" w:hAnsi="宋体" w:hint="eastAsia"/>
              </w:rPr>
              <w:t>被推荐人</w:t>
            </w:r>
            <w:r w:rsidR="008169C0" w:rsidRPr="00132A04">
              <w:rPr>
                <w:rFonts w:ascii="宋体" w:hAnsi="宋体" w:hint="eastAsia"/>
              </w:rPr>
              <w:t>思想政治和师德师风</w:t>
            </w:r>
            <w:r w:rsidR="008169C0">
              <w:rPr>
                <w:rFonts w:ascii="宋体" w:hAnsi="宋体" w:hint="eastAsia"/>
              </w:rPr>
              <w:t>表现鉴定意见</w:t>
            </w:r>
            <w:r w:rsidR="008169C0" w:rsidRPr="003D48A7">
              <w:rPr>
                <w:rFonts w:ascii="宋体" w:hAnsi="宋体" w:hint="eastAsia"/>
              </w:rPr>
              <w:t>）</w:t>
            </w:r>
            <w:r w:rsidRPr="003D48A7">
              <w:rPr>
                <w:rFonts w:ascii="宋体" w:hAnsi="宋体" w:hint="eastAsia"/>
              </w:rPr>
              <w:t>：</w:t>
            </w:r>
          </w:p>
          <w:p w14:paraId="1AFCA830" w14:textId="77777777" w:rsidR="00103193" w:rsidRPr="003D48A7" w:rsidRDefault="00103193" w:rsidP="00103193">
            <w:pPr>
              <w:ind w:leftChars="-36" w:left="-74" w:right="-110" w:hanging="2"/>
              <w:rPr>
                <w:rFonts w:ascii="宋体" w:hAnsi="宋体"/>
              </w:rPr>
            </w:pPr>
          </w:p>
          <w:p w14:paraId="69CCF54E" w14:textId="77777777" w:rsidR="00103193" w:rsidRPr="003D48A7" w:rsidRDefault="00103193" w:rsidP="00103193">
            <w:pPr>
              <w:ind w:leftChars="-36" w:left="-74" w:right="-110" w:hanging="2"/>
              <w:rPr>
                <w:rFonts w:ascii="宋体" w:hAnsi="宋体"/>
              </w:rPr>
            </w:pPr>
          </w:p>
          <w:p w14:paraId="76EB9031" w14:textId="386BC7D6" w:rsidR="00103193" w:rsidRDefault="00103193" w:rsidP="00103193">
            <w:pPr>
              <w:ind w:leftChars="-36" w:left="-74" w:right="-110" w:hanging="2"/>
              <w:rPr>
                <w:rFonts w:ascii="宋体" w:hAnsi="宋体"/>
              </w:rPr>
            </w:pPr>
          </w:p>
          <w:p w14:paraId="19DE3A41" w14:textId="2210C64E" w:rsidR="00103193" w:rsidRDefault="00103193" w:rsidP="00103193">
            <w:pPr>
              <w:ind w:leftChars="-36" w:left="-74" w:right="-110" w:hanging="2"/>
              <w:rPr>
                <w:rFonts w:ascii="宋体" w:hAnsi="宋体"/>
              </w:rPr>
            </w:pPr>
          </w:p>
          <w:p w14:paraId="78946584" w14:textId="77777777" w:rsidR="00103193" w:rsidRDefault="00103193" w:rsidP="00103193">
            <w:pPr>
              <w:ind w:leftChars="-36" w:left="-74" w:right="-110" w:hanging="2"/>
              <w:rPr>
                <w:rFonts w:ascii="宋体" w:hAnsi="宋体"/>
              </w:rPr>
            </w:pPr>
          </w:p>
          <w:p w14:paraId="713EAD80" w14:textId="77777777" w:rsidR="00103193" w:rsidRPr="003D48A7" w:rsidRDefault="00103193" w:rsidP="00103193">
            <w:pPr>
              <w:ind w:leftChars="-36" w:left="-74" w:right="-110" w:hanging="2"/>
              <w:rPr>
                <w:rFonts w:ascii="宋体" w:hAnsi="宋体"/>
              </w:rPr>
            </w:pPr>
          </w:p>
          <w:p w14:paraId="4607A65B" w14:textId="77777777" w:rsidR="00103193" w:rsidRPr="003D48A7" w:rsidRDefault="00103193" w:rsidP="00103193">
            <w:pPr>
              <w:ind w:leftChars="-36" w:left="-74" w:right="-110" w:hanging="2"/>
              <w:rPr>
                <w:rFonts w:ascii="宋体" w:hAnsi="宋体"/>
              </w:rPr>
            </w:pPr>
          </w:p>
          <w:p w14:paraId="2E85C2F5" w14:textId="77777777" w:rsidR="00103193" w:rsidRDefault="00103193" w:rsidP="00103193">
            <w:pPr>
              <w:ind w:leftChars="-36" w:left="-74" w:right="-110" w:hanging="2"/>
              <w:rPr>
                <w:rFonts w:ascii="宋体" w:hAnsi="宋体"/>
              </w:rPr>
            </w:pPr>
          </w:p>
          <w:p w14:paraId="5C94F8EF" w14:textId="53DC7B9E" w:rsidR="00103193" w:rsidRPr="003D48A7" w:rsidRDefault="00103193" w:rsidP="00103193">
            <w:pPr>
              <w:ind w:leftChars="-36" w:left="-74" w:right="-110" w:hanging="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</w:t>
            </w:r>
          </w:p>
          <w:p w14:paraId="4781DF14" w14:textId="4F76D962" w:rsidR="00103193" w:rsidRDefault="00103193" w:rsidP="00DD2A84">
            <w:pPr>
              <w:ind w:right="-110"/>
              <w:rPr>
                <w:rFonts w:ascii="宋体" w:hAnsi="宋体"/>
              </w:rPr>
            </w:pPr>
            <w:r w:rsidRPr="003D48A7">
              <w:rPr>
                <w:rFonts w:ascii="宋体" w:hAnsi="宋体" w:hint="eastAsia"/>
              </w:rPr>
              <w:t>负责人（</w:t>
            </w:r>
            <w:r w:rsidRPr="003D48A7">
              <w:rPr>
                <w:rFonts w:ascii="宋体" w:hAnsi="宋体"/>
              </w:rPr>
              <w:t>签字</w:t>
            </w:r>
            <w:r w:rsidRPr="003D48A7">
              <w:rPr>
                <w:rFonts w:ascii="宋体" w:hAnsi="宋体" w:hint="eastAsia"/>
              </w:rPr>
              <w:t xml:space="preserve">）：  </w:t>
            </w:r>
            <w:r w:rsidRPr="003D48A7">
              <w:rPr>
                <w:rFonts w:ascii="宋体" w:hAnsi="宋体"/>
              </w:rPr>
              <w:t xml:space="preserve">          </w:t>
            </w:r>
            <w:r>
              <w:rPr>
                <w:rFonts w:ascii="宋体" w:hAnsi="宋体"/>
              </w:rPr>
              <w:t xml:space="preserve">              </w:t>
            </w:r>
            <w:r w:rsidRPr="003D48A7">
              <w:rPr>
                <w:rFonts w:ascii="宋体" w:hAnsi="宋体"/>
              </w:rPr>
              <w:t xml:space="preserve">    </w:t>
            </w:r>
            <w:r w:rsidRPr="003D48A7">
              <w:rPr>
                <w:rFonts w:ascii="宋体" w:hAnsi="宋体" w:hint="eastAsia"/>
              </w:rPr>
              <w:t>年</w:t>
            </w:r>
            <w:r w:rsidRPr="003D48A7">
              <w:rPr>
                <w:rFonts w:ascii="宋体" w:hAnsi="宋体"/>
              </w:rPr>
              <w:t xml:space="preserve">  </w:t>
            </w:r>
            <w:r w:rsidRPr="003D48A7">
              <w:rPr>
                <w:rFonts w:ascii="宋体" w:hAnsi="宋体" w:hint="eastAsia"/>
              </w:rPr>
              <w:t xml:space="preserve"> 月</w:t>
            </w:r>
            <w:r w:rsidRPr="003D48A7">
              <w:rPr>
                <w:rFonts w:ascii="宋体" w:hAnsi="宋体"/>
              </w:rPr>
              <w:t xml:space="preserve"> </w:t>
            </w:r>
            <w:r w:rsidRPr="003D48A7">
              <w:rPr>
                <w:rFonts w:ascii="宋体" w:hAnsi="宋体" w:hint="eastAsia"/>
              </w:rPr>
              <w:t xml:space="preserve"> </w:t>
            </w:r>
            <w:r w:rsidRPr="003D48A7">
              <w:rPr>
                <w:rFonts w:ascii="宋体" w:hAnsi="宋体"/>
              </w:rPr>
              <w:t xml:space="preserve"> </w:t>
            </w:r>
            <w:r w:rsidRPr="003D48A7">
              <w:rPr>
                <w:rFonts w:ascii="宋体" w:hAnsi="宋体" w:hint="eastAsia"/>
              </w:rPr>
              <w:t>日</w:t>
            </w:r>
          </w:p>
          <w:p w14:paraId="5A1ED10C" w14:textId="131FD6D8" w:rsidR="00103193" w:rsidRPr="003D48A7" w:rsidRDefault="00103193" w:rsidP="00103193">
            <w:pPr>
              <w:ind w:leftChars="-36" w:left="-74" w:right="-110" w:hanging="2"/>
              <w:rPr>
                <w:rFonts w:ascii="宋体" w:hAnsi="宋体"/>
              </w:rPr>
            </w:pPr>
          </w:p>
        </w:tc>
      </w:tr>
      <w:tr w:rsidR="00103193" w:rsidRPr="003D48A7" w14:paraId="528AEEAA" w14:textId="77777777" w:rsidTr="00F265D5">
        <w:trPr>
          <w:trHeight w:val="3529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DEC93F" w14:textId="77777777" w:rsidR="00103193" w:rsidRDefault="00103193" w:rsidP="00103193">
            <w:pPr>
              <w:ind w:leftChars="-36" w:left="-74" w:right="-110" w:hanging="2"/>
              <w:rPr>
                <w:rFonts w:ascii="宋体" w:hAnsi="宋体"/>
              </w:rPr>
            </w:pPr>
          </w:p>
          <w:p w14:paraId="1158515C" w14:textId="44EEBD3E" w:rsidR="00103193" w:rsidRPr="003D48A7" w:rsidRDefault="00103193" w:rsidP="00103193">
            <w:pPr>
              <w:ind w:leftChars="-36" w:left="-74" w:right="-110" w:hanging="2"/>
              <w:rPr>
                <w:rFonts w:ascii="宋体" w:hAnsi="宋体"/>
              </w:rPr>
            </w:pPr>
            <w:r w:rsidRPr="003D48A7">
              <w:rPr>
                <w:rFonts w:ascii="宋体" w:hAnsi="宋体" w:hint="eastAsia"/>
              </w:rPr>
              <w:t>奖励</w:t>
            </w:r>
            <w:r>
              <w:rPr>
                <w:rFonts w:ascii="宋体" w:hAnsi="宋体" w:hint="eastAsia"/>
              </w:rPr>
              <w:t>小组</w:t>
            </w:r>
            <w:r w:rsidRPr="003D48A7">
              <w:rPr>
                <w:rFonts w:ascii="宋体" w:hAnsi="宋体" w:hint="eastAsia"/>
              </w:rPr>
              <w:t>评审结果：</w:t>
            </w:r>
          </w:p>
          <w:p w14:paraId="0435FFEE" w14:textId="77777777" w:rsidR="00103193" w:rsidRPr="003D48A7" w:rsidRDefault="00103193" w:rsidP="00103193">
            <w:pPr>
              <w:ind w:leftChars="-36" w:left="-74" w:right="-110" w:hanging="2"/>
              <w:rPr>
                <w:rFonts w:ascii="宋体" w:hAnsi="宋体"/>
              </w:rPr>
            </w:pPr>
          </w:p>
          <w:p w14:paraId="26A80835" w14:textId="77777777" w:rsidR="00103193" w:rsidRPr="003D48A7" w:rsidRDefault="00103193" w:rsidP="00103193">
            <w:pPr>
              <w:ind w:leftChars="-36" w:left="-74" w:right="-110" w:hanging="2"/>
              <w:rPr>
                <w:rFonts w:ascii="宋体" w:hAnsi="宋体"/>
              </w:rPr>
            </w:pPr>
          </w:p>
          <w:p w14:paraId="174F9C51" w14:textId="7F5DE4EF" w:rsidR="00103193" w:rsidRDefault="00103193" w:rsidP="00103193">
            <w:pPr>
              <w:ind w:leftChars="-36" w:left="-74" w:right="-110" w:hanging="2"/>
              <w:rPr>
                <w:rFonts w:ascii="宋体" w:hAnsi="宋体"/>
              </w:rPr>
            </w:pPr>
          </w:p>
          <w:p w14:paraId="5024ADA5" w14:textId="2A26607E" w:rsidR="00103193" w:rsidRDefault="00103193" w:rsidP="00103193">
            <w:pPr>
              <w:ind w:leftChars="-36" w:left="-74" w:right="-110" w:hanging="2"/>
              <w:rPr>
                <w:rFonts w:ascii="宋体" w:hAnsi="宋体"/>
              </w:rPr>
            </w:pPr>
          </w:p>
          <w:p w14:paraId="1D509B8A" w14:textId="77777777" w:rsidR="00103193" w:rsidRDefault="00103193" w:rsidP="00103193">
            <w:pPr>
              <w:ind w:leftChars="-36" w:left="-74" w:right="-110" w:hanging="2"/>
              <w:rPr>
                <w:rFonts w:ascii="宋体" w:hAnsi="宋体"/>
              </w:rPr>
            </w:pPr>
          </w:p>
          <w:p w14:paraId="642C98B4" w14:textId="77777777" w:rsidR="00103193" w:rsidRPr="003D48A7" w:rsidRDefault="00103193" w:rsidP="00103193">
            <w:pPr>
              <w:ind w:leftChars="-36" w:left="-74" w:right="-110" w:hanging="2"/>
              <w:rPr>
                <w:rFonts w:ascii="宋体" w:hAnsi="宋体"/>
              </w:rPr>
            </w:pPr>
          </w:p>
          <w:p w14:paraId="1DEB23F5" w14:textId="26926B04" w:rsidR="00103193" w:rsidRDefault="00103193" w:rsidP="00103193">
            <w:pPr>
              <w:ind w:leftChars="-36" w:left="-74" w:right="-110" w:hanging="2"/>
              <w:rPr>
                <w:rFonts w:ascii="宋体" w:hAnsi="宋体"/>
              </w:rPr>
            </w:pPr>
          </w:p>
          <w:p w14:paraId="5A203EA9" w14:textId="77777777" w:rsidR="00103193" w:rsidRPr="003D48A7" w:rsidRDefault="00103193" w:rsidP="00103193">
            <w:pPr>
              <w:ind w:leftChars="-36" w:left="-74" w:right="-110" w:hanging="2"/>
              <w:rPr>
                <w:rFonts w:ascii="宋体" w:hAnsi="宋体"/>
              </w:rPr>
            </w:pPr>
          </w:p>
          <w:p w14:paraId="60CF3D6D" w14:textId="77777777" w:rsidR="00103193" w:rsidRPr="003D48A7" w:rsidRDefault="00103193" w:rsidP="00103193">
            <w:pPr>
              <w:ind w:leftChars="-36" w:left="-74" w:right="-110" w:hanging="2"/>
              <w:rPr>
                <w:rFonts w:ascii="宋体" w:hAnsi="宋体"/>
              </w:rPr>
            </w:pPr>
          </w:p>
          <w:p w14:paraId="1E2361CF" w14:textId="77777777" w:rsidR="00103193" w:rsidRDefault="00103193" w:rsidP="00103193">
            <w:pPr>
              <w:ind w:leftChars="-36" w:left="-74" w:right="-110" w:hanging="2"/>
              <w:rPr>
                <w:rFonts w:ascii="宋体" w:hAnsi="宋体"/>
              </w:rPr>
            </w:pPr>
            <w:r w:rsidRPr="003D48A7">
              <w:rPr>
                <w:rFonts w:ascii="宋体" w:hAnsi="宋体" w:hint="eastAsia"/>
              </w:rPr>
              <w:t>奖励</w:t>
            </w:r>
            <w:r>
              <w:rPr>
                <w:rFonts w:ascii="宋体" w:hAnsi="宋体" w:hint="eastAsia"/>
              </w:rPr>
              <w:t>小组组长</w:t>
            </w:r>
            <w:r w:rsidRPr="003D48A7">
              <w:rPr>
                <w:rFonts w:ascii="宋体" w:hAnsi="宋体" w:hint="eastAsia"/>
              </w:rPr>
              <w:t xml:space="preserve">（签字）：          </w:t>
            </w:r>
            <w:r w:rsidRPr="003D48A7">
              <w:rPr>
                <w:rFonts w:ascii="宋体" w:hAnsi="宋体"/>
              </w:rPr>
              <w:t xml:space="preserve">  </w:t>
            </w:r>
            <w:r w:rsidRPr="003D48A7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             </w:t>
            </w:r>
            <w:r w:rsidRPr="003D48A7">
              <w:rPr>
                <w:rFonts w:ascii="宋体" w:hAnsi="宋体" w:hint="eastAsia"/>
              </w:rPr>
              <w:t xml:space="preserve"> </w:t>
            </w:r>
            <w:r w:rsidRPr="003D48A7">
              <w:rPr>
                <w:rFonts w:ascii="宋体" w:hAnsi="宋体"/>
              </w:rPr>
              <w:t xml:space="preserve"> </w:t>
            </w:r>
            <w:r w:rsidRPr="003D48A7">
              <w:rPr>
                <w:rFonts w:ascii="宋体" w:hAnsi="宋体" w:hint="eastAsia"/>
              </w:rPr>
              <w:t>年   月   日</w:t>
            </w:r>
          </w:p>
          <w:p w14:paraId="1F9175F4" w14:textId="77777777" w:rsidR="00103193" w:rsidRDefault="00103193" w:rsidP="00103193">
            <w:pPr>
              <w:ind w:leftChars="-36" w:left="-74" w:right="-110" w:hanging="2"/>
              <w:rPr>
                <w:rFonts w:ascii="宋体" w:hAnsi="宋体"/>
              </w:rPr>
            </w:pPr>
          </w:p>
          <w:p w14:paraId="09746D1F" w14:textId="2A66C69E" w:rsidR="00103193" w:rsidRPr="003D48A7" w:rsidRDefault="00103193" w:rsidP="00103193">
            <w:pPr>
              <w:ind w:leftChars="-36" w:left="-74" w:right="-110" w:hanging="2"/>
              <w:rPr>
                <w:rFonts w:ascii="宋体" w:hAnsi="宋体"/>
              </w:rPr>
            </w:pPr>
          </w:p>
        </w:tc>
      </w:tr>
      <w:tr w:rsidR="00103193" w:rsidRPr="003D48A7" w14:paraId="1A387694" w14:textId="77777777" w:rsidTr="00F265D5">
        <w:trPr>
          <w:trHeight w:val="3529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A3B3E8" w14:textId="77777777" w:rsidR="00103193" w:rsidRDefault="00103193" w:rsidP="00103193">
            <w:pPr>
              <w:ind w:leftChars="-36" w:left="-74" w:right="-110" w:hanging="2"/>
              <w:rPr>
                <w:rFonts w:ascii="宋体" w:hAnsi="宋体"/>
              </w:rPr>
            </w:pPr>
          </w:p>
          <w:p w14:paraId="36F2D6A3" w14:textId="65223054" w:rsidR="00103193" w:rsidRPr="003D48A7" w:rsidRDefault="00103193" w:rsidP="00103193">
            <w:pPr>
              <w:ind w:leftChars="-36" w:left="-74" w:right="-110" w:hanging="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校</w:t>
            </w:r>
            <w:r w:rsidRPr="003D48A7">
              <w:rPr>
                <w:rFonts w:ascii="宋体" w:hAnsi="宋体" w:hint="eastAsia"/>
              </w:rPr>
              <w:t>意见：</w:t>
            </w:r>
          </w:p>
          <w:p w14:paraId="1D20EDC1" w14:textId="77777777" w:rsidR="00103193" w:rsidRPr="003D48A7" w:rsidRDefault="00103193" w:rsidP="00103193">
            <w:pPr>
              <w:ind w:leftChars="-36" w:left="-74" w:right="-110" w:hanging="2"/>
              <w:rPr>
                <w:rFonts w:ascii="宋体" w:hAnsi="宋体"/>
              </w:rPr>
            </w:pPr>
          </w:p>
          <w:p w14:paraId="134DC3FB" w14:textId="2CE8C95E" w:rsidR="00103193" w:rsidRDefault="00103193" w:rsidP="00103193">
            <w:pPr>
              <w:ind w:leftChars="-36" w:left="-74" w:right="-110" w:hanging="2"/>
              <w:rPr>
                <w:rFonts w:ascii="宋体" w:hAnsi="宋体"/>
              </w:rPr>
            </w:pPr>
          </w:p>
          <w:p w14:paraId="7981E972" w14:textId="0C930E99" w:rsidR="00103193" w:rsidRDefault="00103193" w:rsidP="00103193">
            <w:pPr>
              <w:ind w:leftChars="-36" w:left="-74" w:right="-110" w:hanging="2"/>
              <w:rPr>
                <w:rFonts w:ascii="宋体" w:hAnsi="宋体"/>
              </w:rPr>
            </w:pPr>
          </w:p>
          <w:p w14:paraId="00A3CA3E" w14:textId="77777777" w:rsidR="00103193" w:rsidRDefault="00103193" w:rsidP="00103193">
            <w:pPr>
              <w:ind w:leftChars="-36" w:left="-74" w:right="-110" w:hanging="2"/>
              <w:rPr>
                <w:rFonts w:ascii="宋体" w:hAnsi="宋体"/>
              </w:rPr>
            </w:pPr>
          </w:p>
          <w:p w14:paraId="1223FD5C" w14:textId="09BB6D52" w:rsidR="00103193" w:rsidRDefault="00103193" w:rsidP="00103193">
            <w:pPr>
              <w:ind w:leftChars="-36" w:left="-74" w:right="-110" w:hanging="2"/>
              <w:rPr>
                <w:rFonts w:ascii="宋体" w:hAnsi="宋体"/>
              </w:rPr>
            </w:pPr>
          </w:p>
          <w:p w14:paraId="765D8D6C" w14:textId="77777777" w:rsidR="00103193" w:rsidRPr="003D48A7" w:rsidRDefault="00103193" w:rsidP="00103193">
            <w:pPr>
              <w:ind w:leftChars="-36" w:left="-74" w:right="-110" w:hanging="2"/>
              <w:rPr>
                <w:rFonts w:ascii="宋体" w:hAnsi="宋体"/>
              </w:rPr>
            </w:pPr>
          </w:p>
          <w:p w14:paraId="296436DF" w14:textId="77777777" w:rsidR="00103193" w:rsidRPr="003D48A7" w:rsidRDefault="00103193" w:rsidP="00103193">
            <w:pPr>
              <w:ind w:leftChars="-36" w:left="-74" w:right="-110" w:hanging="2"/>
              <w:rPr>
                <w:rFonts w:ascii="宋体" w:hAnsi="宋体"/>
              </w:rPr>
            </w:pPr>
          </w:p>
          <w:p w14:paraId="0499D5D1" w14:textId="77777777" w:rsidR="00103193" w:rsidRPr="003D48A7" w:rsidRDefault="00103193" w:rsidP="00103193">
            <w:pPr>
              <w:ind w:leftChars="-36" w:left="-74" w:right="-110" w:hanging="2"/>
              <w:rPr>
                <w:rFonts w:ascii="宋体" w:hAnsi="宋体"/>
              </w:rPr>
            </w:pPr>
          </w:p>
          <w:p w14:paraId="1CAC6D5F" w14:textId="77777777" w:rsidR="00103193" w:rsidRPr="003D48A7" w:rsidRDefault="00103193" w:rsidP="00103193">
            <w:pPr>
              <w:ind w:leftChars="-36" w:left="-74" w:right="-110" w:hanging="2"/>
              <w:rPr>
                <w:rFonts w:ascii="宋体" w:hAnsi="宋体"/>
              </w:rPr>
            </w:pPr>
          </w:p>
          <w:p w14:paraId="314C5DD5" w14:textId="77777777" w:rsidR="00103193" w:rsidRDefault="00103193" w:rsidP="00103193">
            <w:pPr>
              <w:ind w:leftChars="-36" w:left="-74" w:right="-110" w:hanging="2"/>
              <w:rPr>
                <w:rFonts w:ascii="宋体" w:hAnsi="宋体"/>
              </w:rPr>
            </w:pPr>
            <w:r w:rsidRPr="003D48A7">
              <w:rPr>
                <w:rFonts w:ascii="宋体" w:hAnsi="宋体"/>
              </w:rPr>
              <w:t xml:space="preserve">       </w:t>
            </w:r>
            <w:r w:rsidRPr="003D48A7">
              <w:rPr>
                <w:rFonts w:ascii="宋体" w:hAnsi="宋体" w:hint="eastAsia"/>
              </w:rPr>
              <w:t xml:space="preserve"> </w:t>
            </w:r>
            <w:r w:rsidRPr="003D48A7">
              <w:rPr>
                <w:rFonts w:ascii="宋体" w:hAnsi="宋体"/>
              </w:rPr>
              <w:t xml:space="preserve">                             </w:t>
            </w:r>
            <w:r w:rsidRPr="003D48A7">
              <w:rPr>
                <w:rFonts w:ascii="宋体" w:hAnsi="宋体" w:hint="eastAsia"/>
              </w:rPr>
              <w:t xml:space="preserve"> </w:t>
            </w:r>
            <w:r w:rsidRPr="003D48A7">
              <w:rPr>
                <w:rFonts w:ascii="宋体" w:hAnsi="宋体"/>
              </w:rPr>
              <w:t xml:space="preserve">  </w:t>
            </w:r>
            <w:r w:rsidRPr="003D48A7">
              <w:rPr>
                <w:rFonts w:ascii="宋体" w:hAnsi="宋体" w:hint="eastAsia"/>
              </w:rPr>
              <w:t>（学校公章）</w:t>
            </w:r>
            <w:r w:rsidRPr="003D48A7">
              <w:rPr>
                <w:rFonts w:ascii="宋体" w:hAnsi="宋体"/>
              </w:rPr>
              <w:t xml:space="preserve">        </w:t>
            </w:r>
            <w:r w:rsidRPr="003D48A7">
              <w:rPr>
                <w:rFonts w:ascii="宋体" w:hAnsi="宋体" w:hint="eastAsia"/>
              </w:rPr>
              <w:t xml:space="preserve"> 年</w:t>
            </w:r>
            <w:r w:rsidRPr="003D48A7">
              <w:rPr>
                <w:rFonts w:ascii="宋体" w:hAnsi="宋体"/>
              </w:rPr>
              <w:t xml:space="preserve"> </w:t>
            </w:r>
            <w:r w:rsidRPr="003D48A7">
              <w:rPr>
                <w:rFonts w:ascii="宋体" w:hAnsi="宋体" w:hint="eastAsia"/>
              </w:rPr>
              <w:t xml:space="preserve">  月 </w:t>
            </w:r>
            <w:r w:rsidRPr="003D48A7">
              <w:rPr>
                <w:rFonts w:ascii="宋体" w:hAnsi="宋体"/>
              </w:rPr>
              <w:t xml:space="preserve"> </w:t>
            </w:r>
            <w:r w:rsidRPr="003D48A7">
              <w:rPr>
                <w:rFonts w:ascii="宋体" w:hAnsi="宋体" w:hint="eastAsia"/>
              </w:rPr>
              <w:t xml:space="preserve"> 日</w:t>
            </w:r>
          </w:p>
          <w:p w14:paraId="18D00509" w14:textId="77777777" w:rsidR="00103193" w:rsidRDefault="00103193" w:rsidP="00103193">
            <w:pPr>
              <w:ind w:leftChars="-36" w:left="-74" w:right="-110" w:hanging="2"/>
              <w:rPr>
                <w:rFonts w:ascii="宋体" w:hAnsi="宋体"/>
              </w:rPr>
            </w:pPr>
          </w:p>
          <w:p w14:paraId="1DECA311" w14:textId="59B89243" w:rsidR="00103193" w:rsidRPr="003D48A7" w:rsidRDefault="00103193" w:rsidP="00103193">
            <w:pPr>
              <w:ind w:leftChars="-36" w:left="-74" w:right="-110" w:hanging="2"/>
              <w:rPr>
                <w:rFonts w:ascii="宋体" w:hAnsi="宋体"/>
              </w:rPr>
            </w:pPr>
          </w:p>
        </w:tc>
      </w:tr>
    </w:tbl>
    <w:p w14:paraId="112B6BD3" w14:textId="0F8038CA" w:rsidR="003F7E2D" w:rsidRPr="00F265D5" w:rsidRDefault="003F7E2D" w:rsidP="00F265D5">
      <w:pPr>
        <w:rPr>
          <w:rFonts w:ascii="仿宋" w:eastAsia="仿宋" w:hAnsi="仿宋"/>
          <w:sz w:val="32"/>
          <w:szCs w:val="32"/>
        </w:rPr>
      </w:pPr>
    </w:p>
    <w:sectPr w:rsidR="003F7E2D" w:rsidRPr="00F265D5" w:rsidSect="00786C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31A64" w14:textId="77777777" w:rsidR="0005550A" w:rsidRDefault="0005550A" w:rsidP="00245CB5">
      <w:r>
        <w:separator/>
      </w:r>
    </w:p>
  </w:endnote>
  <w:endnote w:type="continuationSeparator" w:id="0">
    <w:p w14:paraId="49BD5EC4" w14:textId="77777777" w:rsidR="0005550A" w:rsidRDefault="0005550A" w:rsidP="0024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B8F24" w14:textId="77777777" w:rsidR="0005550A" w:rsidRDefault="0005550A" w:rsidP="00245CB5">
      <w:r>
        <w:separator/>
      </w:r>
    </w:p>
  </w:footnote>
  <w:footnote w:type="continuationSeparator" w:id="0">
    <w:p w14:paraId="62FF4C28" w14:textId="77777777" w:rsidR="0005550A" w:rsidRDefault="0005550A" w:rsidP="00245C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22"/>
    <w:rsid w:val="0000416A"/>
    <w:rsid w:val="00020825"/>
    <w:rsid w:val="00020D2C"/>
    <w:rsid w:val="00027D90"/>
    <w:rsid w:val="000369AB"/>
    <w:rsid w:val="0005550A"/>
    <w:rsid w:val="00066C09"/>
    <w:rsid w:val="00073702"/>
    <w:rsid w:val="00073B47"/>
    <w:rsid w:val="000D249E"/>
    <w:rsid w:val="000D44F7"/>
    <w:rsid w:val="00103193"/>
    <w:rsid w:val="0014155F"/>
    <w:rsid w:val="00147337"/>
    <w:rsid w:val="00160718"/>
    <w:rsid w:val="0017011E"/>
    <w:rsid w:val="00173ADB"/>
    <w:rsid w:val="00233275"/>
    <w:rsid w:val="00245CB5"/>
    <w:rsid w:val="00260640"/>
    <w:rsid w:val="0027603C"/>
    <w:rsid w:val="00291676"/>
    <w:rsid w:val="0029289A"/>
    <w:rsid w:val="0029561F"/>
    <w:rsid w:val="002B32F1"/>
    <w:rsid w:val="002B5588"/>
    <w:rsid w:val="002B7486"/>
    <w:rsid w:val="002D5AEB"/>
    <w:rsid w:val="002F4044"/>
    <w:rsid w:val="00300F88"/>
    <w:rsid w:val="003073D7"/>
    <w:rsid w:val="00313766"/>
    <w:rsid w:val="00321774"/>
    <w:rsid w:val="00365310"/>
    <w:rsid w:val="00365751"/>
    <w:rsid w:val="00372FDF"/>
    <w:rsid w:val="0038428B"/>
    <w:rsid w:val="003A1CD7"/>
    <w:rsid w:val="003C391F"/>
    <w:rsid w:val="003C64A3"/>
    <w:rsid w:val="003C6F58"/>
    <w:rsid w:val="003F7E2D"/>
    <w:rsid w:val="00420BD0"/>
    <w:rsid w:val="004326D9"/>
    <w:rsid w:val="0045419A"/>
    <w:rsid w:val="00456938"/>
    <w:rsid w:val="004A0148"/>
    <w:rsid w:val="004A26F7"/>
    <w:rsid w:val="004F6EC8"/>
    <w:rsid w:val="005047BA"/>
    <w:rsid w:val="00543282"/>
    <w:rsid w:val="00556BB6"/>
    <w:rsid w:val="00560DFD"/>
    <w:rsid w:val="00576CA5"/>
    <w:rsid w:val="0058255F"/>
    <w:rsid w:val="00586A9A"/>
    <w:rsid w:val="00604940"/>
    <w:rsid w:val="0062406E"/>
    <w:rsid w:val="00671A76"/>
    <w:rsid w:val="00681FFD"/>
    <w:rsid w:val="006A762E"/>
    <w:rsid w:val="006E223C"/>
    <w:rsid w:val="00703062"/>
    <w:rsid w:val="00737BA4"/>
    <w:rsid w:val="00752951"/>
    <w:rsid w:val="00786C5E"/>
    <w:rsid w:val="007A3220"/>
    <w:rsid w:val="008169C0"/>
    <w:rsid w:val="00837CB4"/>
    <w:rsid w:val="00843319"/>
    <w:rsid w:val="00853E56"/>
    <w:rsid w:val="0086414B"/>
    <w:rsid w:val="008852F6"/>
    <w:rsid w:val="008863DA"/>
    <w:rsid w:val="00892F06"/>
    <w:rsid w:val="008A0317"/>
    <w:rsid w:val="008C4A22"/>
    <w:rsid w:val="008F1439"/>
    <w:rsid w:val="00935B3D"/>
    <w:rsid w:val="009473C8"/>
    <w:rsid w:val="00996D39"/>
    <w:rsid w:val="009C4782"/>
    <w:rsid w:val="009E1854"/>
    <w:rsid w:val="00A606D0"/>
    <w:rsid w:val="00A641F7"/>
    <w:rsid w:val="00AA06DD"/>
    <w:rsid w:val="00AA2C4B"/>
    <w:rsid w:val="00AA3DBC"/>
    <w:rsid w:val="00B709F5"/>
    <w:rsid w:val="00B76577"/>
    <w:rsid w:val="00BA5158"/>
    <w:rsid w:val="00BB5960"/>
    <w:rsid w:val="00BD527B"/>
    <w:rsid w:val="00BD7548"/>
    <w:rsid w:val="00BF269B"/>
    <w:rsid w:val="00BF3CAA"/>
    <w:rsid w:val="00C32704"/>
    <w:rsid w:val="00C501BD"/>
    <w:rsid w:val="00C543CA"/>
    <w:rsid w:val="00C611A6"/>
    <w:rsid w:val="00C63AD6"/>
    <w:rsid w:val="00C805F3"/>
    <w:rsid w:val="00C83D4E"/>
    <w:rsid w:val="00CB7104"/>
    <w:rsid w:val="00CD008A"/>
    <w:rsid w:val="00D05869"/>
    <w:rsid w:val="00D13140"/>
    <w:rsid w:val="00D61A25"/>
    <w:rsid w:val="00DC14AF"/>
    <w:rsid w:val="00DD2A84"/>
    <w:rsid w:val="00DE736A"/>
    <w:rsid w:val="00E05D07"/>
    <w:rsid w:val="00E52CAD"/>
    <w:rsid w:val="00E63A38"/>
    <w:rsid w:val="00EC3722"/>
    <w:rsid w:val="00ED1C95"/>
    <w:rsid w:val="00F265D5"/>
    <w:rsid w:val="00F3607F"/>
    <w:rsid w:val="00F62B04"/>
    <w:rsid w:val="00F75B3C"/>
    <w:rsid w:val="00F95DDD"/>
    <w:rsid w:val="00FC1CD7"/>
    <w:rsid w:val="00FE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A23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22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rsid w:val="008C4A22"/>
    <w:rPr>
      <w:sz w:val="24"/>
      <w:szCs w:val="24"/>
    </w:rPr>
  </w:style>
  <w:style w:type="character" w:customStyle="1" w:styleId="Char">
    <w:name w:val="日期 Char"/>
    <w:basedOn w:val="a0"/>
    <w:link w:val="a3"/>
    <w:uiPriority w:val="99"/>
    <w:rsid w:val="008C4A22"/>
    <w:rPr>
      <w:rFonts w:ascii="Times New Roman" w:eastAsia="宋体" w:hAnsi="Times New Roman" w:cs="Times New Roman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245C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45CB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45C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45CB5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2B32F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B32F1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52CAD"/>
    <w:rPr>
      <w:sz w:val="21"/>
      <w:szCs w:val="21"/>
    </w:rPr>
  </w:style>
  <w:style w:type="paragraph" w:styleId="a8">
    <w:name w:val="annotation text"/>
    <w:basedOn w:val="a"/>
    <w:link w:val="Char3"/>
    <w:uiPriority w:val="99"/>
    <w:semiHidden/>
    <w:unhideWhenUsed/>
    <w:rsid w:val="00E52CAD"/>
    <w:pPr>
      <w:jc w:val="left"/>
    </w:pPr>
  </w:style>
  <w:style w:type="character" w:customStyle="1" w:styleId="Char3">
    <w:name w:val="批注文字 Char"/>
    <w:basedOn w:val="a0"/>
    <w:link w:val="a8"/>
    <w:uiPriority w:val="99"/>
    <w:semiHidden/>
    <w:rsid w:val="00E52CAD"/>
    <w:rPr>
      <w:rFonts w:ascii="Times New Roman" w:eastAsia="宋体" w:hAnsi="Times New Roman" w:cs="Times New Roman"/>
      <w:szCs w:val="21"/>
    </w:rPr>
  </w:style>
  <w:style w:type="paragraph" w:styleId="a9">
    <w:name w:val="annotation subject"/>
    <w:basedOn w:val="a8"/>
    <w:next w:val="a8"/>
    <w:link w:val="Char4"/>
    <w:uiPriority w:val="99"/>
    <w:semiHidden/>
    <w:unhideWhenUsed/>
    <w:rsid w:val="00E52CAD"/>
    <w:rPr>
      <w:b/>
      <w:bCs/>
    </w:rPr>
  </w:style>
  <w:style w:type="character" w:customStyle="1" w:styleId="Char4">
    <w:name w:val="批注主题 Char"/>
    <w:basedOn w:val="Char3"/>
    <w:link w:val="a9"/>
    <w:uiPriority w:val="99"/>
    <w:semiHidden/>
    <w:rsid w:val="00E52CAD"/>
    <w:rPr>
      <w:rFonts w:ascii="Times New Roman" w:eastAsia="宋体" w:hAnsi="Times New Roman" w:cs="Times New Roman"/>
      <w:b/>
      <w:bCs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22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rsid w:val="008C4A22"/>
    <w:rPr>
      <w:sz w:val="24"/>
      <w:szCs w:val="24"/>
    </w:rPr>
  </w:style>
  <w:style w:type="character" w:customStyle="1" w:styleId="Char">
    <w:name w:val="日期 Char"/>
    <w:basedOn w:val="a0"/>
    <w:link w:val="a3"/>
    <w:uiPriority w:val="99"/>
    <w:rsid w:val="008C4A22"/>
    <w:rPr>
      <w:rFonts w:ascii="Times New Roman" w:eastAsia="宋体" w:hAnsi="Times New Roman" w:cs="Times New Roman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245C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45CB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45C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45CB5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2B32F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B32F1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52CAD"/>
    <w:rPr>
      <w:sz w:val="21"/>
      <w:szCs w:val="21"/>
    </w:rPr>
  </w:style>
  <w:style w:type="paragraph" w:styleId="a8">
    <w:name w:val="annotation text"/>
    <w:basedOn w:val="a"/>
    <w:link w:val="Char3"/>
    <w:uiPriority w:val="99"/>
    <w:semiHidden/>
    <w:unhideWhenUsed/>
    <w:rsid w:val="00E52CAD"/>
    <w:pPr>
      <w:jc w:val="left"/>
    </w:pPr>
  </w:style>
  <w:style w:type="character" w:customStyle="1" w:styleId="Char3">
    <w:name w:val="批注文字 Char"/>
    <w:basedOn w:val="a0"/>
    <w:link w:val="a8"/>
    <w:uiPriority w:val="99"/>
    <w:semiHidden/>
    <w:rsid w:val="00E52CAD"/>
    <w:rPr>
      <w:rFonts w:ascii="Times New Roman" w:eastAsia="宋体" w:hAnsi="Times New Roman" w:cs="Times New Roman"/>
      <w:szCs w:val="21"/>
    </w:rPr>
  </w:style>
  <w:style w:type="paragraph" w:styleId="a9">
    <w:name w:val="annotation subject"/>
    <w:basedOn w:val="a8"/>
    <w:next w:val="a8"/>
    <w:link w:val="Char4"/>
    <w:uiPriority w:val="99"/>
    <w:semiHidden/>
    <w:unhideWhenUsed/>
    <w:rsid w:val="00E52CAD"/>
    <w:rPr>
      <w:b/>
      <w:bCs/>
    </w:rPr>
  </w:style>
  <w:style w:type="character" w:customStyle="1" w:styleId="Char4">
    <w:name w:val="批注主题 Char"/>
    <w:basedOn w:val="Char3"/>
    <w:link w:val="a9"/>
    <w:uiPriority w:val="99"/>
    <w:semiHidden/>
    <w:rsid w:val="00E52CAD"/>
    <w:rPr>
      <w:rFonts w:ascii="Times New Roman" w:eastAsia="宋体" w:hAnsi="Times New Roman" w:cs="Times New Roman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EC883-50A6-431A-9BB1-15791DBA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27T09:01:00Z</dcterms:created>
  <dcterms:modified xsi:type="dcterms:W3CDTF">2020-04-27T09:01:00Z</dcterms:modified>
</cp:coreProperties>
</file>